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7E4" w:rsidRPr="00C30237" w:rsidRDefault="004867E4" w:rsidP="006C4919">
      <w:pPr>
        <w:pStyle w:val="a9"/>
        <w:numPr>
          <w:ilvl w:val="0"/>
          <w:numId w:val="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30237">
        <w:rPr>
          <w:rFonts w:ascii="Times New Roman" w:hAnsi="Times New Roman" w:cs="Times New Roman"/>
          <w:sz w:val="26"/>
          <w:szCs w:val="26"/>
        </w:rPr>
        <w:t>План-схема образовательного учреждения</w:t>
      </w:r>
    </w:p>
    <w:p w:rsidR="004867E4" w:rsidRPr="00C30237" w:rsidRDefault="004867E4" w:rsidP="004867E4">
      <w:pPr>
        <w:jc w:val="center"/>
        <w:rPr>
          <w:rFonts w:ascii="Times New Roman" w:hAnsi="Times New Roman" w:cs="Times New Roman"/>
          <w:sz w:val="26"/>
          <w:szCs w:val="26"/>
        </w:rPr>
      </w:pPr>
      <w:r w:rsidRPr="00C30237">
        <w:rPr>
          <w:rFonts w:ascii="Times New Roman" w:hAnsi="Times New Roman" w:cs="Times New Roman"/>
          <w:sz w:val="26"/>
          <w:szCs w:val="26"/>
        </w:rPr>
        <w:t>1. Район расположения образовательного учреждения, пути движения транспортных средств и детей (обучающихся, воспитанников)</w:t>
      </w:r>
    </w:p>
    <w:p w:rsidR="00FC7BA6" w:rsidRPr="00C30237" w:rsidRDefault="00FC7BA6" w:rsidP="004867E4">
      <w:pPr>
        <w:jc w:val="center"/>
        <w:rPr>
          <w:sz w:val="26"/>
          <w:szCs w:val="26"/>
        </w:rPr>
      </w:pPr>
      <w:r w:rsidRPr="00C3023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8063D" wp14:editId="06345134">
                <wp:simplePos x="0" y="0"/>
                <wp:positionH relativeFrom="column">
                  <wp:posOffset>2038923</wp:posOffset>
                </wp:positionH>
                <wp:positionV relativeFrom="paragraph">
                  <wp:posOffset>2488519</wp:posOffset>
                </wp:positionV>
                <wp:extent cx="235585" cy="84454"/>
                <wp:effectExtent l="0" t="76200" r="0" b="876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585" cy="8445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triangle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60.55pt;margin-top:195.95pt;width:18.55pt;height:6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" strokecolor="windowText" strokeweight="2.25pt">
                <v:stroke dashstyle="dash" startarrow="block" endarrow="open"/>
              </v:shape>
            </w:pict>
          </mc:Fallback>
        </mc:AlternateContent>
      </w:r>
      <w:r w:rsidR="004867E4" w:rsidRPr="00C30237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BFD80" wp14:editId="6CD8E785">
                <wp:simplePos x="0" y="0"/>
                <wp:positionH relativeFrom="column">
                  <wp:posOffset>888467</wp:posOffset>
                </wp:positionH>
                <wp:positionV relativeFrom="paragraph">
                  <wp:posOffset>827503</wp:posOffset>
                </wp:positionV>
                <wp:extent cx="1811971" cy="2726370"/>
                <wp:effectExtent l="38100" t="38100" r="93345" b="5524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1971" cy="27263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dash"/>
                          <a:headEnd type="triangle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69.95pt;margin-top:65.15pt;width:142.65pt;height:214.6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" strokecolor="windowText" strokeweight="2.25pt">
                <v:stroke dashstyle="dash" startarrow="block" endarrow="open"/>
              </v:shape>
            </w:pict>
          </mc:Fallback>
        </mc:AlternateContent>
      </w:r>
      <w:r w:rsidR="004867E4" w:rsidRPr="00C30237">
        <w:rPr>
          <w:rFonts w:ascii="Times New Roman" w:hAnsi="Times New Roman" w:cs="Times New Roman"/>
          <w:sz w:val="26"/>
          <w:szCs w:val="26"/>
        </w:rPr>
        <w:t xml:space="preserve">(МБУ ДО «Арт-Центр» г. Находка ул. </w:t>
      </w:r>
      <w:r w:rsidR="004867E4" w:rsidRPr="00C30237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5836D938" wp14:editId="4B381595">
            <wp:simplePos x="0" y="0"/>
            <wp:positionH relativeFrom="column">
              <wp:posOffset>97790</wp:posOffset>
            </wp:positionH>
            <wp:positionV relativeFrom="paragraph">
              <wp:posOffset>367665</wp:posOffset>
            </wp:positionV>
            <wp:extent cx="5413375" cy="340550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7" t="9400" b="7998"/>
                    <a:stretch/>
                  </pic:blipFill>
                  <pic:spPr bwMode="auto">
                    <a:xfrm>
                      <a:off x="0" y="0"/>
                      <a:ext cx="5413375" cy="340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7E4" w:rsidRPr="00C30237">
        <w:rPr>
          <w:rFonts w:ascii="Times New Roman" w:hAnsi="Times New Roman" w:cs="Times New Roman"/>
          <w:sz w:val="26"/>
          <w:szCs w:val="26"/>
        </w:rPr>
        <w:t>Бокситогорская 2</w:t>
      </w:r>
      <w:bookmarkStart w:id="0" w:name="_GoBack"/>
      <w:bookmarkEnd w:id="0"/>
      <w:r w:rsidR="004867E4" w:rsidRPr="00C30237">
        <w:rPr>
          <w:rFonts w:ascii="Times New Roman" w:hAnsi="Times New Roman" w:cs="Times New Roman"/>
          <w:sz w:val="26"/>
          <w:szCs w:val="26"/>
        </w:rPr>
        <w:t>0)</w:t>
      </w:r>
    </w:p>
    <w:p w:rsidR="00FC7BA6" w:rsidRPr="00FC7BA6" w:rsidRDefault="00F1140B" w:rsidP="00FC7BA6">
      <w:r w:rsidRPr="003373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E1CBEF" wp14:editId="17596A1E">
                <wp:simplePos x="0" y="0"/>
                <wp:positionH relativeFrom="column">
                  <wp:posOffset>-3486785</wp:posOffset>
                </wp:positionH>
                <wp:positionV relativeFrom="paragraph">
                  <wp:posOffset>120015</wp:posOffset>
                </wp:positionV>
                <wp:extent cx="1445895" cy="278765"/>
                <wp:effectExtent l="0" t="0" r="20955" b="260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40B" w:rsidRPr="003373E7" w:rsidRDefault="00F1140B" w:rsidP="00F1140B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3373E7">
                              <w:rPr>
                                <w:color w:val="7F7F7F" w:themeColor="text1" w:themeTint="80"/>
                              </w:rPr>
                              <w:t>Южный микрорай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74.55pt;margin-top:9.45pt;width:113.85pt;height:2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" filled="f">
                <v:textbox>
                  <w:txbxContent>
                    <w:p w:rsidR="00F1140B" w:rsidRPr="003373E7" w:rsidRDefault="00F1140B" w:rsidP="00F1140B">
                      <w:pPr>
                        <w:rPr>
                          <w:color w:val="7F7F7F" w:themeColor="text1" w:themeTint="80"/>
                        </w:rPr>
                      </w:pPr>
                      <w:r w:rsidRPr="003373E7">
                        <w:rPr>
                          <w:color w:val="7F7F7F" w:themeColor="text1" w:themeTint="80"/>
                        </w:rPr>
                        <w:t>Южный микрорайон</w:t>
                      </w:r>
                    </w:p>
                  </w:txbxContent>
                </v:textbox>
              </v:shape>
            </w:pict>
          </mc:Fallback>
        </mc:AlternateContent>
      </w:r>
    </w:p>
    <w:p w:rsidR="00FC7BA6" w:rsidRPr="00FC7BA6" w:rsidRDefault="00FC7BA6" w:rsidP="00FC7BA6"/>
    <w:p w:rsidR="00FC7BA6" w:rsidRPr="00FC7BA6" w:rsidRDefault="00FC7BA6" w:rsidP="00FC7BA6"/>
    <w:p w:rsidR="00FC7BA6" w:rsidRPr="00FC7BA6" w:rsidRDefault="00FC7BA6" w:rsidP="00FC7BA6"/>
    <w:p w:rsidR="00FC7BA6" w:rsidRPr="00FC7BA6" w:rsidRDefault="006C3459" w:rsidP="00FC7B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B140A4" wp14:editId="04099CC9">
                <wp:simplePos x="0" y="0"/>
                <wp:positionH relativeFrom="column">
                  <wp:posOffset>-4680367</wp:posOffset>
                </wp:positionH>
                <wp:positionV relativeFrom="paragraph">
                  <wp:posOffset>317820</wp:posOffset>
                </wp:positionV>
                <wp:extent cx="583421" cy="42100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21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459" w:rsidRPr="008A4000" w:rsidRDefault="006C3459" w:rsidP="006C3459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A4000">
                              <w:rPr>
                                <w:b/>
                                <w:sz w:val="12"/>
                                <w:szCs w:val="12"/>
                              </w:rPr>
                              <w:t>Ост. Телеателье (авт. №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-368.55pt;margin-top:25.05pt;width:45.95pt;height:33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" filled="f" stroked="f">
                <v:textbox>
                  <w:txbxContent>
                    <w:p w:rsidR="006C3459" w:rsidRPr="008A4000" w:rsidRDefault="006C3459" w:rsidP="006C3459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A4000">
                        <w:rPr>
                          <w:b/>
                          <w:sz w:val="12"/>
                          <w:szCs w:val="12"/>
                        </w:rPr>
                        <w:t>Ост. Телеателье (авт. № 2)</w:t>
                      </w:r>
                    </w:p>
                  </w:txbxContent>
                </v:textbox>
              </v:shape>
            </w:pict>
          </mc:Fallback>
        </mc:AlternateContent>
      </w:r>
    </w:p>
    <w:p w:rsidR="00FC7BA6" w:rsidRPr="00FC7BA6" w:rsidRDefault="006C3459" w:rsidP="00FC7BA6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F17A4B" wp14:editId="7FED602A">
                <wp:simplePos x="0" y="0"/>
                <wp:positionH relativeFrom="column">
                  <wp:posOffset>-3255528</wp:posOffset>
                </wp:positionH>
                <wp:positionV relativeFrom="paragraph">
                  <wp:posOffset>79052</wp:posOffset>
                </wp:positionV>
                <wp:extent cx="695617" cy="465287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617" cy="465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459" w:rsidRPr="00406CD0" w:rsidRDefault="006C3459" w:rsidP="006C34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06CD0">
                              <w:rPr>
                                <w:b/>
                                <w:sz w:val="12"/>
                                <w:szCs w:val="12"/>
                              </w:rPr>
                              <w:t>МБУ ДО</w:t>
                            </w:r>
                          </w:p>
                          <w:p w:rsidR="006C3459" w:rsidRPr="00406CD0" w:rsidRDefault="006C3459" w:rsidP="006C34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06CD0">
                              <w:rPr>
                                <w:b/>
                                <w:sz w:val="12"/>
                                <w:szCs w:val="12"/>
                              </w:rPr>
                              <w:t>«Арт-Центр»</w:t>
                            </w:r>
                          </w:p>
                          <w:p w:rsidR="006C3459" w:rsidRPr="00406CD0" w:rsidRDefault="006C3459" w:rsidP="006C34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406CD0">
                              <w:rPr>
                                <w:b/>
                                <w:sz w:val="12"/>
                                <w:szCs w:val="12"/>
                              </w:rPr>
                              <w:t>г. Нахо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56.35pt;margin-top:6.2pt;width:54.75pt;height:3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" filled="f" stroked="f">
                <v:textbox>
                  <w:txbxContent>
                    <w:p w:rsidR="006C3459" w:rsidRPr="00406CD0" w:rsidRDefault="006C3459" w:rsidP="006C3459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406CD0">
                        <w:rPr>
                          <w:b/>
                          <w:sz w:val="12"/>
                          <w:szCs w:val="12"/>
                        </w:rPr>
                        <w:t>МБУ ДО</w:t>
                      </w:r>
                    </w:p>
                    <w:p w:rsidR="006C3459" w:rsidRPr="00406CD0" w:rsidRDefault="006C3459" w:rsidP="006C3459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406CD0">
                        <w:rPr>
                          <w:b/>
                          <w:sz w:val="12"/>
                          <w:szCs w:val="12"/>
                        </w:rPr>
                        <w:t>«Арт-Центр»</w:t>
                      </w:r>
                    </w:p>
                    <w:p w:rsidR="006C3459" w:rsidRPr="00406CD0" w:rsidRDefault="006C3459" w:rsidP="006C3459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406CD0">
                        <w:rPr>
                          <w:b/>
                          <w:sz w:val="12"/>
                          <w:szCs w:val="12"/>
                        </w:rPr>
                        <w:t>г. Наход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485566</wp:posOffset>
                </wp:positionH>
                <wp:positionV relativeFrom="paragraph">
                  <wp:posOffset>67953</wp:posOffset>
                </wp:positionV>
                <wp:extent cx="448786" cy="526528"/>
                <wp:effectExtent l="0" t="0" r="27940" b="2603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86" cy="5265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459" w:rsidRDefault="006C3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-274.45pt;margin-top:5.35pt;width:35.35pt;height:4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" filled="f" strokeweight=".5pt">
                <v:textbox>
                  <w:txbxContent>
                    <w:p w:rsidR="006C3459" w:rsidRDefault="006C345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306FE88B" wp14:editId="5038EE78">
            <wp:simplePos x="0" y="0"/>
            <wp:positionH relativeFrom="column">
              <wp:posOffset>-4151630</wp:posOffset>
            </wp:positionH>
            <wp:positionV relativeFrom="paragraph">
              <wp:posOffset>26035</wp:posOffset>
            </wp:positionV>
            <wp:extent cx="356235" cy="356235"/>
            <wp:effectExtent l="0" t="0" r="0" b="571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1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9E8972" wp14:editId="1E0BB77A">
                <wp:simplePos x="0" y="0"/>
                <wp:positionH relativeFrom="column">
                  <wp:posOffset>-3844594</wp:posOffset>
                </wp:positionH>
                <wp:positionV relativeFrom="paragraph">
                  <wp:posOffset>129661</wp:posOffset>
                </wp:positionV>
                <wp:extent cx="431956" cy="342199"/>
                <wp:effectExtent l="38100" t="38100" r="63500" b="5842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56" cy="34219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dash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-302.7pt;margin-top:10.2pt;width:34pt;height:2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" strokecolor="#c00000" strokeweight="1.5pt">
                <v:stroke dashstyle="dash" startarrow="open" endarrow="open"/>
              </v:shape>
            </w:pict>
          </mc:Fallback>
        </mc:AlternateContent>
      </w:r>
    </w:p>
    <w:p w:rsidR="00FC7BA6" w:rsidRPr="00FC7BA6" w:rsidRDefault="00F1617F" w:rsidP="00FC7BA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CAF16F" wp14:editId="7E9D185F">
                <wp:simplePos x="0" y="0"/>
                <wp:positionH relativeFrom="column">
                  <wp:posOffset>-3536108</wp:posOffset>
                </wp:positionH>
                <wp:positionV relativeFrom="paragraph">
                  <wp:posOffset>187325</wp:posOffset>
                </wp:positionV>
                <wp:extent cx="363855" cy="151765"/>
                <wp:effectExtent l="38100" t="38100" r="55245" b="7683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855" cy="1517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dash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-278.45pt;margin-top:14.75pt;width:28.65pt;height:11.9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" strokecolor="#c00000" strokeweight="1.5pt">
                <v:stroke dashstyle="dash" startarrow="open" endarrow="open"/>
              </v:shape>
            </w:pict>
          </mc:Fallback>
        </mc:AlternateContent>
      </w:r>
    </w:p>
    <w:p w:rsidR="00FC7BA6" w:rsidRPr="00FC7BA6" w:rsidRDefault="00FC7BA6" w:rsidP="00FC7BA6"/>
    <w:p w:rsidR="00FC7BA6" w:rsidRPr="00FC7BA6" w:rsidRDefault="00FC7BA6" w:rsidP="00FC7BA6"/>
    <w:p w:rsidR="00FC7BA6" w:rsidRPr="00FC7BA6" w:rsidRDefault="00FC7BA6" w:rsidP="00FC7BA6"/>
    <w:p w:rsidR="00FC7BA6" w:rsidRDefault="00FC7BA6" w:rsidP="00FC7BA6"/>
    <w:p w:rsidR="00FC7BA6" w:rsidRDefault="00FC7BA6" w:rsidP="00FC7BA6">
      <w:pPr>
        <w:tabs>
          <w:tab w:val="left" w:pos="12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A869F" wp14:editId="472B6903">
                <wp:simplePos x="0" y="0"/>
                <wp:positionH relativeFrom="column">
                  <wp:posOffset>-504525</wp:posOffset>
                </wp:positionH>
                <wp:positionV relativeFrom="paragraph">
                  <wp:posOffset>14605</wp:posOffset>
                </wp:positionV>
                <wp:extent cx="1141095" cy="116205"/>
                <wp:effectExtent l="0" t="0" r="20955" b="1714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1162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-39.75pt;margin-top:1.15pt;width:89.85pt;height: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" fillcolor="yellow" strokecolor="yellow" strokeweight="2pt"/>
            </w:pict>
          </mc:Fallback>
        </mc:AlternateContent>
      </w:r>
      <w:r>
        <w:tab/>
      </w:r>
      <w:r>
        <w:tab/>
        <w:t>- проезжая часть</w:t>
      </w:r>
    </w:p>
    <w:p w:rsidR="00FC7BA6" w:rsidRDefault="00FC7BA6" w:rsidP="00FC7BA6">
      <w:pPr>
        <w:tabs>
          <w:tab w:val="left" w:pos="12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6F79D5" wp14:editId="16A1DAF7">
                <wp:simplePos x="0" y="0"/>
                <wp:positionH relativeFrom="column">
                  <wp:posOffset>-502962</wp:posOffset>
                </wp:positionH>
                <wp:positionV relativeFrom="paragraph">
                  <wp:posOffset>114192</wp:posOffset>
                </wp:positionV>
                <wp:extent cx="1141095" cy="6485"/>
                <wp:effectExtent l="38100" t="76200" r="20955" b="1079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1095" cy="64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-39.6pt;margin-top:9pt;width:89.85pt;height: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" strokecolor="#c00000" strokeweight="1.5pt">
                <v:stroke dashstyle="dash" startarrow="open" endarrow="open"/>
              </v:shape>
            </w:pict>
          </mc:Fallback>
        </mc:AlternateContent>
      </w:r>
      <w:r>
        <w:t xml:space="preserve">                         - движение детей </w:t>
      </w:r>
      <w:proofErr w:type="gramStart"/>
      <w:r>
        <w:t>в</w:t>
      </w:r>
      <w:proofErr w:type="gramEnd"/>
      <w:r>
        <w:t>/из МБУ ДО «Арт-Центр» г. Находка</w:t>
      </w:r>
    </w:p>
    <w:p w:rsidR="00FC7BA6" w:rsidRDefault="00FC7BA6" w:rsidP="00FC7BA6">
      <w:pPr>
        <w:tabs>
          <w:tab w:val="left" w:pos="12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9EF80" wp14:editId="4745DD10">
                <wp:simplePos x="0" y="0"/>
                <wp:positionH relativeFrom="column">
                  <wp:posOffset>-457565</wp:posOffset>
                </wp:positionH>
                <wp:positionV relativeFrom="paragraph">
                  <wp:posOffset>104464</wp:posOffset>
                </wp:positionV>
                <wp:extent cx="1095686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68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05pt,8.25pt" to="50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" strokecolor="#4579b8 [3044]">
                <v:stroke dashstyle="dash"/>
              </v:line>
            </w:pict>
          </mc:Fallback>
        </mc:AlternateContent>
      </w:r>
      <w:r>
        <w:t xml:space="preserve">                        - заборы и ограждения</w:t>
      </w:r>
    </w:p>
    <w:p w:rsidR="00FC7BA6" w:rsidRDefault="00FC7BA6" w:rsidP="00FC7BA6">
      <w:pPr>
        <w:tabs>
          <w:tab w:val="left" w:pos="12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E874D" wp14:editId="1FD982AC">
                <wp:simplePos x="0" y="0"/>
                <wp:positionH relativeFrom="column">
                  <wp:posOffset>-502961</wp:posOffset>
                </wp:positionH>
                <wp:positionV relativeFrom="paragraph">
                  <wp:posOffset>73079</wp:posOffset>
                </wp:positionV>
                <wp:extent cx="1141095" cy="6485"/>
                <wp:effectExtent l="0" t="133350" r="0" b="1270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1095" cy="64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-39.6pt;margin-top:5.75pt;width:89.85pt;height: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" strokecolor="black [3213]" strokeweight="2.25pt">
                <v:stroke dashstyle="dash" startarrow="block" endarrow="open"/>
              </v:shape>
            </w:pict>
          </mc:Fallback>
        </mc:AlternateContent>
      </w:r>
      <w:r>
        <w:t xml:space="preserve">                        - движение автотранспорта в МБУ ДО «Арт-Центр» г. Находка и обратно</w:t>
      </w:r>
    </w:p>
    <w:p w:rsidR="00FC7BA6" w:rsidRPr="00494E60" w:rsidRDefault="00FC7BA6" w:rsidP="00FC7BA6">
      <w:pPr>
        <w:tabs>
          <w:tab w:val="left" w:pos="127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6B0F6" wp14:editId="426FBB36">
                <wp:simplePos x="0" y="0"/>
                <wp:positionH relativeFrom="column">
                  <wp:posOffset>-500164</wp:posOffset>
                </wp:positionH>
                <wp:positionV relativeFrom="paragraph">
                  <wp:posOffset>13970</wp:posOffset>
                </wp:positionV>
                <wp:extent cx="1141095" cy="116205"/>
                <wp:effectExtent l="0" t="0" r="20955" b="1714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116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-39.4pt;margin-top:1.1pt;width:89.85pt;height:9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" fillcolor="#f2f2f2 [3052]" strokecolor="gray [1629]" strokeweight="1pt"/>
            </w:pict>
          </mc:Fallback>
        </mc:AlternateContent>
      </w:r>
      <w:r>
        <w:tab/>
        <w:t>- тротуар</w:t>
      </w:r>
    </w:p>
    <w:p w:rsidR="008E55BE" w:rsidRPr="00FC7BA6" w:rsidRDefault="008E55BE" w:rsidP="00FC7BA6"/>
    <w:sectPr w:rsidR="008E55BE" w:rsidRPr="00FC7BA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A3" w:rsidRDefault="00DA0BA3" w:rsidP="006C4919">
      <w:pPr>
        <w:spacing w:after="0" w:line="240" w:lineRule="auto"/>
      </w:pPr>
      <w:r>
        <w:separator/>
      </w:r>
    </w:p>
  </w:endnote>
  <w:endnote w:type="continuationSeparator" w:id="0">
    <w:p w:rsidR="00DA0BA3" w:rsidRDefault="00DA0BA3" w:rsidP="006C4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002249"/>
      <w:docPartObj>
        <w:docPartGallery w:val="Page Numbers (Bottom of Page)"/>
        <w:docPartUnique/>
      </w:docPartObj>
    </w:sdtPr>
    <w:sdtContent>
      <w:p w:rsidR="006C4919" w:rsidRDefault="006C4919">
        <w:pPr>
          <w:pStyle w:val="a7"/>
          <w:jc w:val="center"/>
        </w:pPr>
        <w:r>
          <w:t>7</w:t>
        </w:r>
      </w:p>
    </w:sdtContent>
  </w:sdt>
  <w:p w:rsidR="006C4919" w:rsidRDefault="006C49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A3" w:rsidRDefault="00DA0BA3" w:rsidP="006C4919">
      <w:pPr>
        <w:spacing w:after="0" w:line="240" w:lineRule="auto"/>
      </w:pPr>
      <w:r>
        <w:separator/>
      </w:r>
    </w:p>
  </w:footnote>
  <w:footnote w:type="continuationSeparator" w:id="0">
    <w:p w:rsidR="00DA0BA3" w:rsidRDefault="00DA0BA3" w:rsidP="006C4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1DCD"/>
    <w:multiLevelType w:val="hybridMultilevel"/>
    <w:tmpl w:val="F2622B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C2E3A"/>
    <w:multiLevelType w:val="hybridMultilevel"/>
    <w:tmpl w:val="0254CD84"/>
    <w:lvl w:ilvl="0" w:tplc="068CAACC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E7"/>
    <w:rsid w:val="001D264B"/>
    <w:rsid w:val="004867E4"/>
    <w:rsid w:val="006C3459"/>
    <w:rsid w:val="006C4919"/>
    <w:rsid w:val="008E55BE"/>
    <w:rsid w:val="00BB14E7"/>
    <w:rsid w:val="00C30237"/>
    <w:rsid w:val="00DA0BA3"/>
    <w:rsid w:val="00F1140B"/>
    <w:rsid w:val="00F1617F"/>
    <w:rsid w:val="00FC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7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4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4919"/>
  </w:style>
  <w:style w:type="paragraph" w:styleId="a7">
    <w:name w:val="footer"/>
    <w:basedOn w:val="a"/>
    <w:link w:val="a8"/>
    <w:uiPriority w:val="99"/>
    <w:unhideWhenUsed/>
    <w:rsid w:val="006C4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4919"/>
  </w:style>
  <w:style w:type="paragraph" w:styleId="a9">
    <w:name w:val="List Paragraph"/>
    <w:basedOn w:val="a"/>
    <w:uiPriority w:val="34"/>
    <w:qFormat/>
    <w:rsid w:val="006C4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7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4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4919"/>
  </w:style>
  <w:style w:type="paragraph" w:styleId="a7">
    <w:name w:val="footer"/>
    <w:basedOn w:val="a"/>
    <w:link w:val="a8"/>
    <w:uiPriority w:val="99"/>
    <w:unhideWhenUsed/>
    <w:rsid w:val="006C4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4919"/>
  </w:style>
  <w:style w:type="paragraph" w:styleId="a9">
    <w:name w:val="List Paragraph"/>
    <w:basedOn w:val="a"/>
    <w:uiPriority w:val="34"/>
    <w:qFormat/>
    <w:rsid w:val="006C4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28AA-3B61-41CA-A67C-93B5201C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0-25T02:29:00Z</cp:lastPrinted>
  <dcterms:created xsi:type="dcterms:W3CDTF">2018-10-22T23:12:00Z</dcterms:created>
  <dcterms:modified xsi:type="dcterms:W3CDTF">2018-10-25T02:29:00Z</dcterms:modified>
</cp:coreProperties>
</file>